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CB0768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54"/>
        <w:gridCol w:w="4084"/>
      </w:tblGrid>
      <w:tr w:rsidR="00F7369E" w:rsidRPr="00CB0768" w:rsidTr="000C4BF5">
        <w:trPr>
          <w:trHeight w:val="14740"/>
        </w:trPr>
        <w:tc>
          <w:tcPr>
            <w:tcW w:w="5662" w:type="dxa"/>
          </w:tcPr>
          <w:p w:rsidR="00716ED3" w:rsidRPr="00CB0768" w:rsidRDefault="001D0A66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CB0768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-128905</wp:posOffset>
                  </wp:positionV>
                  <wp:extent cx="4048125" cy="1539639"/>
                  <wp:effectExtent l="0" t="0" r="0" b="381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53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4A4375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4A4375" w:rsidRPr="00CB0768" w:rsidRDefault="004A4375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CB0768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514A97" w:rsidRPr="00CB0768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CB0768">
              <w:rPr>
                <w:rFonts w:ascii="Andrade Pro Rg" w:hAnsi="Andrade Pro Rg" w:cs="GaramondThree"/>
                <w:b/>
                <w:sz w:val="22"/>
                <w:szCs w:val="22"/>
              </w:rPr>
              <w:t>ROSSO</w:t>
            </w:r>
            <w:r w:rsidR="001D0A66">
              <w:rPr>
                <w:rFonts w:ascii="Andrade Pro Rg" w:hAnsi="Andrade Pro Rg" w:cs="GaramondThree"/>
                <w:b/>
                <w:sz w:val="22"/>
                <w:szCs w:val="22"/>
              </w:rPr>
              <w:t xml:space="preserve"> ITALIANO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CB0768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VINO DA TAVOLA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BF4AD8" w:rsidRPr="00CB0768" w:rsidRDefault="00917326" w:rsidP="00BF4AD8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diacente a quella del Valpolicella.</w:t>
            </w:r>
          </w:p>
          <w:p w:rsidR="00BF4AD8" w:rsidRPr="00CB0768" w:rsidRDefault="00917326" w:rsidP="00BF4AD8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BF4AD8" w:rsidRPr="00CB0768" w:rsidRDefault="005D65F6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rvina 6</w:t>
            </w:r>
            <w:r w:rsidR="00BF4AD8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0%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 Rondinella 20%, Corvinone 10%, Merlot 10%.</w:t>
            </w:r>
          </w:p>
          <w:p w:rsidR="00BF4AD8" w:rsidRPr="00CB0768" w:rsidRDefault="00917326" w:rsidP="00BF4AD8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1,5% Vol.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 ca. 5,50 g/l</w:t>
            </w:r>
            <w:r w:rsidR="00887277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917326" w:rsidRPr="00CB0768" w:rsidRDefault="00917326" w:rsidP="00BF4AD8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Fermentazione tradizionale a cappell</w:t>
            </w:r>
            <w:r w:rsidR="002F716C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o sommerso, con controllo della 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temperatura, malolattica completamente svolta.</w:t>
            </w:r>
          </w:p>
          <w:p w:rsidR="00BF4AD8" w:rsidRPr="00CB0768" w:rsidRDefault="00917326" w:rsidP="00BF4AD8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BF4AD8" w:rsidRPr="00CB0768" w:rsidRDefault="00917326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481C36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3 mesi 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bottiglia. 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</w:t>
            </w:r>
            <w:r w:rsidR="00917326"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</w:t>
            </w:r>
          </w:p>
          <w:p w:rsidR="002F716C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rubino con sfumature violacee. 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fruttato e vinoso con</w:t>
            </w:r>
            <w:r w:rsidR="00A93654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entori di frutta rossa. Sapore fresco, morbido, equilibrato.</w:t>
            </w:r>
          </w:p>
          <w:p w:rsidR="00BF4AD8" w:rsidRPr="00CB0768" w:rsidRDefault="00917326" w:rsidP="00BF4AD8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8</w:t>
            </w:r>
            <w:r w:rsidR="002F716C" w:rsidRPr="00CB0768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</w:t>
            </w:r>
            <w:r w:rsidR="00481C36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in bicchiere tulipano.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: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atti leggeri di carne,</w:t>
            </w:r>
            <w:r w:rsidR="00481C36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salumi,</w:t>
            </w: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funghi e formaggi.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:</w:t>
            </w:r>
          </w:p>
          <w:p w:rsidR="00BF4AD8" w:rsidRPr="00CB0768" w:rsidRDefault="00481C36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i beve preferibilmente giovane</w:t>
            </w:r>
            <w:r w:rsidR="00BF4AD8" w:rsidRPr="00CB076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BF4AD8" w:rsidRPr="00CB0768" w:rsidRDefault="00BF4AD8" w:rsidP="00BF4AD8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bookmarkStart w:id="0" w:name="_GoBack"/>
            <w:bookmarkEnd w:id="0"/>
          </w:p>
          <w:p w:rsidR="00263CFF" w:rsidRPr="00CB0768" w:rsidRDefault="00263CFF" w:rsidP="00263CF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263CFF" w:rsidRPr="00CB0768" w:rsidRDefault="00263CFF" w:rsidP="00263CF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71476C" w:rsidRPr="00CB0768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2F716C" w:rsidRPr="00CB0768" w:rsidRDefault="002F71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71476C" w:rsidRPr="00CB0768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71476C" w:rsidRPr="00CB0768" w:rsidRDefault="0071476C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9134AE" w:rsidRPr="00CB0768" w:rsidRDefault="009134AE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263CFF" w:rsidRPr="00CB0768" w:rsidRDefault="00263CF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:rsidR="000C4BF5" w:rsidRPr="00CB0768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vAlign w:val="bottom"/>
          </w:tcPr>
          <w:p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CB076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F0A02" w:rsidRPr="00CB0768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:rsidR="00F7369E" w:rsidRPr="00CB0768" w:rsidRDefault="004A4375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260985</wp:posOffset>
                  </wp:positionV>
                  <wp:extent cx="2324735" cy="7734300"/>
                  <wp:effectExtent l="0" t="0" r="0" b="0"/>
                  <wp:wrapNone/>
                  <wp:docPr id="1" name="Immagine 1" descr="C:\Users\chiara\Desktop\Ro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ra\Desktop\Ro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77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7369E" w:rsidRPr="00CB0768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CB0768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1E" w:rsidRDefault="009D231E">
      <w:r>
        <w:separator/>
      </w:r>
    </w:p>
  </w:endnote>
  <w:endnote w:type="continuationSeparator" w:id="0">
    <w:p w:rsidR="009D231E" w:rsidRDefault="009D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761C4E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917326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fuegIAAAA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" stroked="f">
              <v:textbox style="layout-flow:vertical;mso-layout-flow-alt:bottom-to-top" inset="0,0,0,0">
                <w:txbxContent>
                  <w:p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917326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1E" w:rsidRDefault="009D231E">
      <w:r>
        <w:separator/>
      </w:r>
    </w:p>
  </w:footnote>
  <w:footnote w:type="continuationSeparator" w:id="0">
    <w:p w:rsidR="009D231E" w:rsidRDefault="009D2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E"/>
    <w:rsid w:val="000834B6"/>
    <w:rsid w:val="000C128C"/>
    <w:rsid w:val="000C4BF5"/>
    <w:rsid w:val="000E3595"/>
    <w:rsid w:val="001034C2"/>
    <w:rsid w:val="0016540E"/>
    <w:rsid w:val="00191012"/>
    <w:rsid w:val="00194B07"/>
    <w:rsid w:val="001C7813"/>
    <w:rsid w:val="001D0A66"/>
    <w:rsid w:val="001D4DD1"/>
    <w:rsid w:val="002015A1"/>
    <w:rsid w:val="00263CFF"/>
    <w:rsid w:val="002A7C8F"/>
    <w:rsid w:val="002D3C1A"/>
    <w:rsid w:val="002D4756"/>
    <w:rsid w:val="002D7AD4"/>
    <w:rsid w:val="002F716C"/>
    <w:rsid w:val="002F74A4"/>
    <w:rsid w:val="003818C1"/>
    <w:rsid w:val="00381EC1"/>
    <w:rsid w:val="003876A5"/>
    <w:rsid w:val="003D1365"/>
    <w:rsid w:val="00441A6C"/>
    <w:rsid w:val="004458DE"/>
    <w:rsid w:val="004641FC"/>
    <w:rsid w:val="00467F75"/>
    <w:rsid w:val="00481C36"/>
    <w:rsid w:val="00483C14"/>
    <w:rsid w:val="00495B31"/>
    <w:rsid w:val="004A4375"/>
    <w:rsid w:val="004C57FF"/>
    <w:rsid w:val="004C5C41"/>
    <w:rsid w:val="004F2110"/>
    <w:rsid w:val="004F224C"/>
    <w:rsid w:val="00514A97"/>
    <w:rsid w:val="00516C6B"/>
    <w:rsid w:val="005A23F5"/>
    <w:rsid w:val="005C5E6D"/>
    <w:rsid w:val="005D65F6"/>
    <w:rsid w:val="006051C9"/>
    <w:rsid w:val="00610A7E"/>
    <w:rsid w:val="00612413"/>
    <w:rsid w:val="006A7A5E"/>
    <w:rsid w:val="006B5004"/>
    <w:rsid w:val="006F7A29"/>
    <w:rsid w:val="00713687"/>
    <w:rsid w:val="0071476C"/>
    <w:rsid w:val="00716ED3"/>
    <w:rsid w:val="00761C4E"/>
    <w:rsid w:val="00764865"/>
    <w:rsid w:val="007C2A93"/>
    <w:rsid w:val="00800D88"/>
    <w:rsid w:val="0081702D"/>
    <w:rsid w:val="00843F13"/>
    <w:rsid w:val="00873EA2"/>
    <w:rsid w:val="00887277"/>
    <w:rsid w:val="008D484D"/>
    <w:rsid w:val="009134AE"/>
    <w:rsid w:val="00917326"/>
    <w:rsid w:val="00945341"/>
    <w:rsid w:val="009D231E"/>
    <w:rsid w:val="00A14436"/>
    <w:rsid w:val="00A21D40"/>
    <w:rsid w:val="00A25E93"/>
    <w:rsid w:val="00A53822"/>
    <w:rsid w:val="00A93654"/>
    <w:rsid w:val="00AB1618"/>
    <w:rsid w:val="00AB2F83"/>
    <w:rsid w:val="00AD3037"/>
    <w:rsid w:val="00AD5E1B"/>
    <w:rsid w:val="00AD6C23"/>
    <w:rsid w:val="00B16DA2"/>
    <w:rsid w:val="00B3580A"/>
    <w:rsid w:val="00B41361"/>
    <w:rsid w:val="00B961EA"/>
    <w:rsid w:val="00BF4AD8"/>
    <w:rsid w:val="00C12D76"/>
    <w:rsid w:val="00C163FA"/>
    <w:rsid w:val="00C37B4C"/>
    <w:rsid w:val="00CB0768"/>
    <w:rsid w:val="00CB7EE3"/>
    <w:rsid w:val="00CD7F84"/>
    <w:rsid w:val="00D4649A"/>
    <w:rsid w:val="00D70252"/>
    <w:rsid w:val="00D75B36"/>
    <w:rsid w:val="00DB01DC"/>
    <w:rsid w:val="00DD2556"/>
    <w:rsid w:val="00DF285D"/>
    <w:rsid w:val="00DF2DC9"/>
    <w:rsid w:val="00E010F1"/>
    <w:rsid w:val="00E358A7"/>
    <w:rsid w:val="00E87A30"/>
    <w:rsid w:val="00EB5AF2"/>
    <w:rsid w:val="00EE09B1"/>
    <w:rsid w:val="00F277EA"/>
    <w:rsid w:val="00F32719"/>
    <w:rsid w:val="00F35E83"/>
    <w:rsid w:val="00F41E53"/>
    <w:rsid w:val="00F4314D"/>
    <w:rsid w:val="00F7369E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B3BCA1-3A51-4F0C-A76A-630E1E92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A6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EFE1-1800-44EC-9D05-CEAB5B64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2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9</cp:revision>
  <cp:lastPrinted>2017-06-13T15:31:00Z</cp:lastPrinted>
  <dcterms:created xsi:type="dcterms:W3CDTF">2017-05-02T15:01:00Z</dcterms:created>
  <dcterms:modified xsi:type="dcterms:W3CDTF">2017-09-06T09:04:00Z</dcterms:modified>
</cp:coreProperties>
</file>